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77" w:rsidRDefault="00C84C77" w:rsidP="00C84C77">
      <w:pPr>
        <w:jc w:val="center"/>
        <w:rPr>
          <w:b/>
        </w:rPr>
      </w:pPr>
    </w:p>
    <w:p w:rsidR="00C84C77" w:rsidRDefault="00C84C77" w:rsidP="00C84C77">
      <w:pPr>
        <w:jc w:val="center"/>
        <w:rPr>
          <w:b/>
        </w:rPr>
      </w:pPr>
    </w:p>
    <w:p w:rsidR="00C84C77" w:rsidRDefault="00C84C77" w:rsidP="00C84C77">
      <w:pPr>
        <w:jc w:val="center"/>
        <w:rPr>
          <w:b/>
        </w:rPr>
      </w:pPr>
    </w:p>
    <w:p w:rsidR="00C84C77" w:rsidRDefault="00C84C77" w:rsidP="00C84C77">
      <w:pPr>
        <w:jc w:val="center"/>
        <w:rPr>
          <w:b/>
        </w:rPr>
      </w:pPr>
    </w:p>
    <w:p w:rsidR="00C84C77" w:rsidRDefault="00C84C77" w:rsidP="00C84C77">
      <w:pPr>
        <w:jc w:val="center"/>
        <w:rPr>
          <w:b/>
        </w:rPr>
      </w:pPr>
    </w:p>
    <w:p w:rsidR="00C84C77" w:rsidRDefault="00C84C77" w:rsidP="00C84C77">
      <w:pPr>
        <w:jc w:val="center"/>
        <w:rPr>
          <w:b/>
        </w:rPr>
      </w:pPr>
    </w:p>
    <w:p w:rsidR="00C84C77" w:rsidRDefault="00C84C77" w:rsidP="00C84C77">
      <w:pPr>
        <w:jc w:val="center"/>
        <w:rPr>
          <w:b/>
        </w:rPr>
      </w:pPr>
    </w:p>
    <w:p w:rsidR="008A306C" w:rsidRDefault="008A306C" w:rsidP="00C84C77">
      <w:pPr>
        <w:jc w:val="center"/>
        <w:rPr>
          <w:b/>
        </w:rPr>
      </w:pPr>
    </w:p>
    <w:p w:rsidR="00F06148" w:rsidRDefault="00F06148" w:rsidP="00C84C77">
      <w:pPr>
        <w:jc w:val="center"/>
        <w:rPr>
          <w:b/>
        </w:rPr>
      </w:pPr>
    </w:p>
    <w:p w:rsidR="00F06148" w:rsidRDefault="00F06148" w:rsidP="00C84C77">
      <w:pPr>
        <w:jc w:val="center"/>
        <w:rPr>
          <w:b/>
        </w:rPr>
      </w:pPr>
    </w:p>
    <w:p w:rsidR="00C84C77" w:rsidRDefault="00C84C77" w:rsidP="00C84C77">
      <w:pPr>
        <w:jc w:val="center"/>
        <w:rPr>
          <w:b/>
        </w:rPr>
      </w:pPr>
    </w:p>
    <w:p w:rsidR="00C84C77" w:rsidRPr="00C84C77" w:rsidRDefault="00C84C77" w:rsidP="00C84C77">
      <w:pPr>
        <w:jc w:val="center"/>
        <w:rPr>
          <w:b/>
          <w:sz w:val="40"/>
        </w:rPr>
      </w:pPr>
      <w:r w:rsidRPr="00C84C77">
        <w:rPr>
          <w:b/>
          <w:sz w:val="40"/>
        </w:rPr>
        <w:t>Configuring  Pre-requisites</w:t>
      </w:r>
      <w:r>
        <w:rPr>
          <w:b/>
          <w:sz w:val="40"/>
        </w:rPr>
        <w:t xml:space="preserve"> on RHEL/CentOS-6</w:t>
      </w:r>
    </w:p>
    <w:p w:rsidR="00C84C77" w:rsidRDefault="00C84C77">
      <w:pPr>
        <w:rPr>
          <w:b/>
        </w:rPr>
      </w:pPr>
      <w:r>
        <w:rPr>
          <w:b/>
        </w:rPr>
        <w:br w:type="page"/>
      </w:r>
    </w:p>
    <w:p w:rsidR="00C84C77" w:rsidRDefault="00C84C77">
      <w:pPr>
        <w:rPr>
          <w:b/>
        </w:rPr>
      </w:pPr>
    </w:p>
    <w:p w:rsidR="00C0272F" w:rsidRPr="00037473" w:rsidRDefault="00F318B8" w:rsidP="00B961C5">
      <w:pPr>
        <w:pStyle w:val="ListParagraph"/>
        <w:numPr>
          <w:ilvl w:val="0"/>
          <w:numId w:val="1"/>
        </w:numPr>
        <w:rPr>
          <w:b/>
        </w:rPr>
      </w:pPr>
      <w:bookmarkStart w:id="0" w:name="OLE_LINK1"/>
      <w:bookmarkStart w:id="1" w:name="OLE_LINK2"/>
      <w:bookmarkStart w:id="2" w:name="OLE_LINK3"/>
      <w:r w:rsidRPr="00037473">
        <w:rPr>
          <w:b/>
        </w:rPr>
        <w:t>Disable Transparent Huge Page ( Addd the bellow lines to /etc/rc.local file )</w:t>
      </w:r>
    </w:p>
    <w:p w:rsidR="00F318B8" w:rsidRPr="005619D9" w:rsidRDefault="00F318B8" w:rsidP="00F318B8">
      <w:pPr>
        <w:rPr>
          <w:highlight w:val="yellow"/>
        </w:rPr>
      </w:pPr>
      <w:r w:rsidRPr="005619D9">
        <w:rPr>
          <w:highlight w:val="yellow"/>
        </w:rPr>
        <w:t xml:space="preserve">echo never </w:t>
      </w:r>
      <w:r w:rsidR="005E54C1">
        <w:rPr>
          <w:highlight w:val="yellow"/>
        </w:rPr>
        <w:t xml:space="preserve"> </w:t>
      </w:r>
      <w:r w:rsidRPr="005619D9">
        <w:rPr>
          <w:highlight w:val="yellow"/>
        </w:rPr>
        <w:t>&gt; /sys/kernel/mm/redhat_transparent_hugepage/enabled</w:t>
      </w:r>
    </w:p>
    <w:p w:rsidR="00F318B8" w:rsidRDefault="00F318B8" w:rsidP="00F318B8">
      <w:r w:rsidRPr="005619D9">
        <w:rPr>
          <w:highlight w:val="yellow"/>
        </w:rPr>
        <w:t>echo never</w:t>
      </w:r>
      <w:r w:rsidR="005E54C1">
        <w:rPr>
          <w:highlight w:val="yellow"/>
        </w:rPr>
        <w:t xml:space="preserve"> </w:t>
      </w:r>
      <w:r w:rsidRPr="005619D9">
        <w:rPr>
          <w:highlight w:val="yellow"/>
        </w:rPr>
        <w:t xml:space="preserve"> &gt; /sys/kernel/mm/redhat_transparent_hugepage/defrag</w:t>
      </w:r>
    </w:p>
    <w:p w:rsidR="00F318B8" w:rsidRDefault="00F318B8" w:rsidP="00F318B8"/>
    <w:p w:rsidR="00F318B8" w:rsidRPr="00037473" w:rsidRDefault="005619D9" w:rsidP="00B961C5">
      <w:pPr>
        <w:pStyle w:val="ListParagraph"/>
        <w:numPr>
          <w:ilvl w:val="0"/>
          <w:numId w:val="1"/>
        </w:numPr>
        <w:rPr>
          <w:b/>
        </w:rPr>
      </w:pPr>
      <w:r w:rsidRPr="00037473">
        <w:rPr>
          <w:b/>
        </w:rPr>
        <w:t xml:space="preserve">Change VM Swappinnes </w:t>
      </w:r>
    </w:p>
    <w:p w:rsidR="005619D9" w:rsidRDefault="005619D9" w:rsidP="00F318B8">
      <w:r>
        <w:t xml:space="preserve">Open  file /etc/sysctl.conf and add the line  </w:t>
      </w:r>
      <w:r w:rsidRPr="005619D9">
        <w:rPr>
          <w:highlight w:val="yellow"/>
        </w:rPr>
        <w:t>vm.swappiness = 10</w:t>
      </w:r>
      <w:r>
        <w:t xml:space="preserve"> </w:t>
      </w:r>
    </w:p>
    <w:p w:rsidR="00F318B8" w:rsidRDefault="005619D9" w:rsidP="00F318B8">
      <w:r>
        <w:t>Verify  the same by listing contents of file</w:t>
      </w:r>
      <w:r w:rsidR="00F318B8">
        <w:t xml:space="preserve">  </w:t>
      </w:r>
      <w:r w:rsidR="00F318B8" w:rsidRPr="00F318B8">
        <w:t>/proc/sys/vm/swappiness</w:t>
      </w:r>
    </w:p>
    <w:p w:rsidR="00B46F67" w:rsidRPr="00037473" w:rsidRDefault="00B46F67" w:rsidP="00F318B8">
      <w:pPr>
        <w:rPr>
          <w:b/>
        </w:rPr>
      </w:pPr>
    </w:p>
    <w:p w:rsidR="00B46F67" w:rsidRPr="00037473" w:rsidRDefault="003A71E0" w:rsidP="00B961C5">
      <w:pPr>
        <w:pStyle w:val="ListParagraph"/>
        <w:numPr>
          <w:ilvl w:val="0"/>
          <w:numId w:val="1"/>
        </w:numPr>
        <w:rPr>
          <w:b/>
        </w:rPr>
      </w:pPr>
      <w:r w:rsidRPr="00037473">
        <w:rPr>
          <w:b/>
        </w:rPr>
        <w:t>Disable Firewall</w:t>
      </w:r>
    </w:p>
    <w:p w:rsidR="003A71E0" w:rsidRDefault="00B961C5" w:rsidP="00F318B8">
      <w:r>
        <w:t>chkconfig  iptables off</w:t>
      </w:r>
    </w:p>
    <w:p w:rsidR="003A71E0" w:rsidRDefault="003A71E0" w:rsidP="00F318B8">
      <w:r>
        <w:t>chkconfig ip</w:t>
      </w:r>
      <w:r w:rsidR="005E54C1">
        <w:t>6</w:t>
      </w:r>
      <w:r>
        <w:t>tables off</w:t>
      </w:r>
    </w:p>
    <w:p w:rsidR="003A71E0" w:rsidRPr="00037473" w:rsidRDefault="003A71E0" w:rsidP="00F318B8">
      <w:pPr>
        <w:rPr>
          <w:b/>
        </w:rPr>
      </w:pPr>
    </w:p>
    <w:p w:rsidR="003A71E0" w:rsidRPr="00037473" w:rsidRDefault="003A71E0" w:rsidP="00B961C5">
      <w:pPr>
        <w:pStyle w:val="ListParagraph"/>
        <w:numPr>
          <w:ilvl w:val="0"/>
          <w:numId w:val="1"/>
        </w:numPr>
        <w:rPr>
          <w:b/>
        </w:rPr>
      </w:pPr>
      <w:r w:rsidRPr="00037473">
        <w:rPr>
          <w:b/>
        </w:rPr>
        <w:t>Disable SElinux</w:t>
      </w:r>
    </w:p>
    <w:p w:rsidR="003A71E0" w:rsidRDefault="003A71E0" w:rsidP="00F318B8">
      <w:r>
        <w:t>Open the file /etc/selinux/config and disable SELINUX</w:t>
      </w:r>
    </w:p>
    <w:p w:rsidR="0024787E" w:rsidRDefault="0024787E" w:rsidP="00F318B8"/>
    <w:p w:rsidR="0024787E" w:rsidRPr="0024787E" w:rsidRDefault="0024787E" w:rsidP="0024787E">
      <w:pPr>
        <w:pStyle w:val="ListParagraph"/>
        <w:numPr>
          <w:ilvl w:val="0"/>
          <w:numId w:val="1"/>
        </w:numPr>
        <w:rPr>
          <w:b/>
        </w:rPr>
      </w:pPr>
      <w:r w:rsidRPr="0024787E">
        <w:rPr>
          <w:b/>
        </w:rPr>
        <w:t>Change the host name</w:t>
      </w:r>
    </w:p>
    <w:p w:rsidR="0024787E" w:rsidRDefault="0024787E" w:rsidP="00F318B8">
      <w:r>
        <w:t xml:space="preserve">Open the file using  </w:t>
      </w:r>
      <w:r w:rsidRPr="0024787E">
        <w:t>vim /etc/sysconfig/network</w:t>
      </w:r>
    </w:p>
    <w:p w:rsidR="0024787E" w:rsidRDefault="0024787E" w:rsidP="00F318B8">
      <w:r w:rsidRPr="0024787E">
        <w:t>HOSTNAME=node1.hadoop.com</w:t>
      </w:r>
      <w:r>
        <w:t xml:space="preserve">  ( provide the hostname ) </w:t>
      </w:r>
    </w:p>
    <w:p w:rsidR="003A71E0" w:rsidRDefault="003A71E0" w:rsidP="00F318B8"/>
    <w:p w:rsidR="00037473" w:rsidRDefault="00AF3120" w:rsidP="00037473">
      <w:pPr>
        <w:pStyle w:val="ListParagraph"/>
        <w:numPr>
          <w:ilvl w:val="0"/>
          <w:numId w:val="1"/>
        </w:numPr>
        <w:rPr>
          <w:b/>
        </w:rPr>
      </w:pPr>
      <w:r w:rsidRPr="00037473">
        <w:rPr>
          <w:b/>
        </w:rPr>
        <w:t>Update the hostname and /etc/hosts files</w:t>
      </w:r>
    </w:p>
    <w:p w:rsidR="00037473" w:rsidRPr="00037473" w:rsidRDefault="00037473" w:rsidP="00037473">
      <w:r>
        <w:t xml:space="preserve">Open /etc/sysconfig/network and change hostname ,update hostname and IP infomations in /etc/hosts </w:t>
      </w:r>
    </w:p>
    <w:p w:rsidR="00B961C5" w:rsidRDefault="00B961C5" w:rsidP="00F318B8"/>
    <w:p w:rsidR="00C57DF1" w:rsidRDefault="00C57DF1" w:rsidP="00F318B8"/>
    <w:p w:rsidR="004A35CD" w:rsidRDefault="004A35CD">
      <w:pPr>
        <w:rPr>
          <w:b/>
        </w:rPr>
      </w:pPr>
      <w:r>
        <w:rPr>
          <w:b/>
        </w:rPr>
        <w:br w:type="page"/>
      </w:r>
    </w:p>
    <w:p w:rsidR="00B961C5" w:rsidRPr="00037473" w:rsidRDefault="00B961C5" w:rsidP="00B961C5">
      <w:pPr>
        <w:pStyle w:val="ListParagraph"/>
        <w:numPr>
          <w:ilvl w:val="0"/>
          <w:numId w:val="1"/>
        </w:numPr>
        <w:rPr>
          <w:b/>
        </w:rPr>
      </w:pPr>
      <w:r w:rsidRPr="00037473">
        <w:rPr>
          <w:b/>
        </w:rPr>
        <w:lastRenderedPageBreak/>
        <w:t>Install NTP services and turn on ntpd service</w:t>
      </w:r>
    </w:p>
    <w:p w:rsidR="00B961C5" w:rsidRDefault="00B961C5" w:rsidP="00F318B8">
      <w:r>
        <w:t>yum  -y  install ntp</w:t>
      </w:r>
    </w:p>
    <w:p w:rsidR="00B961C5" w:rsidRDefault="00B961C5" w:rsidP="00F318B8">
      <w:r>
        <w:t>chkconfig ntpd on</w:t>
      </w:r>
    </w:p>
    <w:p w:rsidR="0082459D" w:rsidRDefault="0082459D" w:rsidP="00F318B8"/>
    <w:p w:rsidR="0082459D" w:rsidRPr="0082459D" w:rsidRDefault="0082459D" w:rsidP="0082459D">
      <w:pPr>
        <w:pStyle w:val="ListParagraph"/>
        <w:numPr>
          <w:ilvl w:val="0"/>
          <w:numId w:val="1"/>
        </w:numPr>
        <w:rPr>
          <w:b/>
        </w:rPr>
      </w:pPr>
      <w:r w:rsidRPr="0082459D">
        <w:rPr>
          <w:b/>
        </w:rPr>
        <w:t>Create user and groups</w:t>
      </w:r>
      <w:r w:rsidR="00956B72">
        <w:rPr>
          <w:b/>
        </w:rPr>
        <w:t xml:space="preserve"> ( Execute from all nodes )</w:t>
      </w:r>
    </w:p>
    <w:p w:rsidR="0082459D" w:rsidRDefault="0082459D" w:rsidP="00F318B8">
      <w:r>
        <w:t>groupadd  hadoop</w:t>
      </w:r>
    </w:p>
    <w:p w:rsidR="0082459D" w:rsidRDefault="0082459D" w:rsidP="00F318B8">
      <w:r>
        <w:t>useradd -g hadoop hduser</w:t>
      </w:r>
    </w:p>
    <w:p w:rsidR="00D0394E" w:rsidRDefault="00D0394E" w:rsidP="00F318B8"/>
    <w:p w:rsidR="00956B72" w:rsidRPr="00956B72" w:rsidRDefault="00956B72" w:rsidP="00956B72">
      <w:pPr>
        <w:pStyle w:val="ListParagraph"/>
        <w:numPr>
          <w:ilvl w:val="0"/>
          <w:numId w:val="1"/>
        </w:numPr>
        <w:rPr>
          <w:b/>
        </w:rPr>
      </w:pPr>
      <w:r w:rsidRPr="00956B72">
        <w:rPr>
          <w:b/>
        </w:rPr>
        <w:t>Create password less ssh communication</w:t>
      </w:r>
    </w:p>
    <w:p w:rsidR="00D0394E" w:rsidRDefault="00D0394E" w:rsidP="00D0394E">
      <w:r>
        <w:t>[root@master ~]# su - hduser</w:t>
      </w:r>
    </w:p>
    <w:p w:rsidR="00D0394E" w:rsidRDefault="00D0394E" w:rsidP="00D0394E">
      <w:r>
        <w:t>[hduser@master ~]$ ssh-keygen  -t rsa</w:t>
      </w:r>
    </w:p>
    <w:p w:rsidR="00956B72" w:rsidRDefault="00956B72" w:rsidP="00D0394E">
      <w:r>
        <w:t>[hduser@master ~]$ cd  .ssh</w:t>
      </w:r>
    </w:p>
    <w:p w:rsidR="00956B72" w:rsidRDefault="00956B72" w:rsidP="00D0394E">
      <w:r>
        <w:t>[hduser@master ~]$ cp id_rsa.pub  authorized_keys</w:t>
      </w:r>
    </w:p>
    <w:p w:rsidR="00956B72" w:rsidRDefault="00956B72" w:rsidP="00D0394E"/>
    <w:p w:rsidR="00956B72" w:rsidRDefault="00956B72" w:rsidP="00D0394E">
      <w:r>
        <w:t xml:space="preserve">Other nodes execute the following </w:t>
      </w:r>
    </w:p>
    <w:p w:rsidR="00627756" w:rsidRDefault="00627756" w:rsidP="00D0394E">
      <w:r>
        <w:t>[hduser@node1 ~]$mkdir  .ssh</w:t>
      </w:r>
    </w:p>
    <w:p w:rsidR="00627756" w:rsidRDefault="00627756" w:rsidP="00D0394E">
      <w:r>
        <w:t>[hduser@node1 ~]$chmod 700 .ssh</w:t>
      </w:r>
    </w:p>
    <w:p w:rsidR="00627756" w:rsidRDefault="00627756" w:rsidP="00D0394E">
      <w:r>
        <w:t xml:space="preserve">[hduser@node1 ~]$vim authorized_keys      #Copy the contents of authorized_keys from master and paste </w:t>
      </w:r>
    </w:p>
    <w:p w:rsidR="00627756" w:rsidRDefault="00627756" w:rsidP="00D0394E">
      <w:r>
        <w:t xml:space="preserve">[hduser@node1 ~]$chmod 600 authorized_keys      </w:t>
      </w:r>
    </w:p>
    <w:p w:rsidR="00A94AE4" w:rsidRDefault="00A94AE4" w:rsidP="00D0394E"/>
    <w:p w:rsidR="0078046E" w:rsidRDefault="0078046E" w:rsidP="00A94AE4"/>
    <w:p w:rsidR="00544380" w:rsidRDefault="00544380" w:rsidP="00A94AE4"/>
    <w:p w:rsidR="00544380" w:rsidRDefault="00544380" w:rsidP="00A94AE4"/>
    <w:p w:rsidR="00544380" w:rsidRDefault="00544380" w:rsidP="00A94AE4"/>
    <w:p w:rsidR="00230404" w:rsidRDefault="00230404">
      <w:r>
        <w:br w:type="page"/>
      </w:r>
    </w:p>
    <w:p w:rsidR="00FC3B3F" w:rsidRDefault="00FC3B3F">
      <w:pPr>
        <w:rPr>
          <w:b/>
        </w:rPr>
      </w:pPr>
      <w:r w:rsidRPr="00544380">
        <w:rPr>
          <w:b/>
        </w:rPr>
        <w:lastRenderedPageBreak/>
        <w:t xml:space="preserve">Prerequisite script </w:t>
      </w:r>
    </w:p>
    <w:p w:rsidR="00C57DF1" w:rsidRPr="00544380" w:rsidRDefault="00C57DF1">
      <w:pPr>
        <w:rPr>
          <w:b/>
        </w:rPr>
      </w:pPr>
    </w:p>
    <w:p w:rsidR="00FC3B3F" w:rsidRDefault="00FC3B3F" w:rsidP="00FC3B3F">
      <w:r>
        <w:t>echo "echo never  &gt; /sys/kernel/mm/redhat_transparent_hugepage/enabled" &gt;&gt; /etc/rc.local</w:t>
      </w:r>
    </w:p>
    <w:p w:rsidR="00FC3B3F" w:rsidRDefault="00FC3B3F" w:rsidP="00FC3B3F">
      <w:r>
        <w:t>echo "echo never  &gt; /sys/kernel/mm/redhat_transparent_hugepage/defrag" &gt;&gt; /etc/rc.local</w:t>
      </w:r>
    </w:p>
    <w:p w:rsidR="00FC3B3F" w:rsidRDefault="00FC3B3F" w:rsidP="00FC3B3F">
      <w:r>
        <w:t>echo "vm.swappiness = 10" &gt;&gt; /etc/sysctl.conf</w:t>
      </w:r>
    </w:p>
    <w:p w:rsidR="00FC3B3F" w:rsidRDefault="00FC3B3F" w:rsidP="00FC3B3F">
      <w:r>
        <w:t>chkconfig  iptables off</w:t>
      </w:r>
    </w:p>
    <w:p w:rsidR="00FC3B3F" w:rsidRDefault="00FC3B3F" w:rsidP="00FC3B3F">
      <w:r>
        <w:t>chkconfig ip6tables off</w:t>
      </w:r>
    </w:p>
    <w:p w:rsidR="00FC3B3F" w:rsidRDefault="00FC3B3F" w:rsidP="00FC3B3F">
      <w:r>
        <w:t>sed -i 's/SELINUX=enforcing/SELINUX=disabled/' /etc/selinux/config</w:t>
      </w:r>
    </w:p>
    <w:p w:rsidR="00FC3B3F" w:rsidRDefault="00FC3B3F" w:rsidP="00FC3B3F">
      <w:r>
        <w:t>yum  -y  install ntp</w:t>
      </w:r>
    </w:p>
    <w:p w:rsidR="00FC3B3F" w:rsidRDefault="00FC3B3F" w:rsidP="00FC3B3F">
      <w:r>
        <w:t>chkconfig ntpd on</w:t>
      </w:r>
    </w:p>
    <w:p w:rsidR="00C57DF1" w:rsidRDefault="00C57DF1" w:rsidP="00FC3B3F"/>
    <w:p w:rsidR="00C57DF1" w:rsidRDefault="00C57DF1" w:rsidP="00FC3B3F"/>
    <w:p w:rsidR="00C57DF1" w:rsidRDefault="00C57DF1" w:rsidP="00FC3B3F">
      <w:r>
        <w:t>You can copy above script and paste in to a file say for example pre_req.sh .Add execute permission and then execute</w:t>
      </w:r>
    </w:p>
    <w:p w:rsidR="00C57DF1" w:rsidRDefault="00C57DF1" w:rsidP="00FC3B3F">
      <w:r>
        <w:t>chmod +x pre_req.sh</w:t>
      </w:r>
    </w:p>
    <w:p w:rsidR="00C57DF1" w:rsidRDefault="00C57DF1" w:rsidP="00FC3B3F">
      <w:r>
        <w:t>./pre_req.sh</w:t>
      </w:r>
    </w:p>
    <w:bookmarkEnd w:id="0"/>
    <w:bookmarkEnd w:id="1"/>
    <w:bookmarkEnd w:id="2"/>
    <w:p w:rsidR="00F32ACF" w:rsidRDefault="00F32ACF" w:rsidP="00FC3B3F"/>
    <w:p w:rsidR="00FC3B3F" w:rsidRDefault="00FC3B3F" w:rsidP="00FC3B3F"/>
    <w:sectPr w:rsidR="00FC3B3F" w:rsidSect="00C027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46A" w:rsidRDefault="00A9446A" w:rsidP="00F06148">
      <w:pPr>
        <w:spacing w:after="0" w:line="240" w:lineRule="auto"/>
      </w:pPr>
      <w:r>
        <w:separator/>
      </w:r>
    </w:p>
  </w:endnote>
  <w:endnote w:type="continuationSeparator" w:id="1">
    <w:p w:rsidR="00A9446A" w:rsidRDefault="00A9446A" w:rsidP="00F0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48" w:rsidRDefault="00F06148">
    <w:pPr>
      <w:pStyle w:val="Footer"/>
    </w:pPr>
    <w:r>
      <w:t>hadoopengineering@gmaill.com</w:t>
    </w:r>
  </w:p>
  <w:p w:rsidR="00F06148" w:rsidRDefault="00F061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46A" w:rsidRDefault="00A9446A" w:rsidP="00F06148">
      <w:pPr>
        <w:spacing w:after="0" w:line="240" w:lineRule="auto"/>
      </w:pPr>
      <w:r>
        <w:separator/>
      </w:r>
    </w:p>
  </w:footnote>
  <w:footnote w:type="continuationSeparator" w:id="1">
    <w:p w:rsidR="00A9446A" w:rsidRDefault="00A9446A" w:rsidP="00F0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75A6"/>
    <w:multiLevelType w:val="hybridMultilevel"/>
    <w:tmpl w:val="5C549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8B5"/>
    <w:rsid w:val="00037473"/>
    <w:rsid w:val="000413E4"/>
    <w:rsid w:val="000767FB"/>
    <w:rsid w:val="000D6A7A"/>
    <w:rsid w:val="00230404"/>
    <w:rsid w:val="0024787E"/>
    <w:rsid w:val="0036507D"/>
    <w:rsid w:val="003A71E0"/>
    <w:rsid w:val="004A35CD"/>
    <w:rsid w:val="004A48D9"/>
    <w:rsid w:val="00544380"/>
    <w:rsid w:val="005619D9"/>
    <w:rsid w:val="005D5FA3"/>
    <w:rsid w:val="005E54C1"/>
    <w:rsid w:val="00627756"/>
    <w:rsid w:val="0078046E"/>
    <w:rsid w:val="007D5974"/>
    <w:rsid w:val="00814B1C"/>
    <w:rsid w:val="0082459D"/>
    <w:rsid w:val="008A306C"/>
    <w:rsid w:val="00956B72"/>
    <w:rsid w:val="009733BB"/>
    <w:rsid w:val="00A9446A"/>
    <w:rsid w:val="00A94AE4"/>
    <w:rsid w:val="00AF3120"/>
    <w:rsid w:val="00B04DA8"/>
    <w:rsid w:val="00B46F67"/>
    <w:rsid w:val="00B961C5"/>
    <w:rsid w:val="00C0272F"/>
    <w:rsid w:val="00C57DF1"/>
    <w:rsid w:val="00C84C77"/>
    <w:rsid w:val="00CF08B5"/>
    <w:rsid w:val="00D0394E"/>
    <w:rsid w:val="00D72B98"/>
    <w:rsid w:val="00F06148"/>
    <w:rsid w:val="00F318B8"/>
    <w:rsid w:val="00F32ACF"/>
    <w:rsid w:val="00F7455A"/>
    <w:rsid w:val="00FA5083"/>
    <w:rsid w:val="00FC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8B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08B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96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148"/>
  </w:style>
  <w:style w:type="paragraph" w:styleId="Footer">
    <w:name w:val="footer"/>
    <w:basedOn w:val="Normal"/>
    <w:link w:val="FooterChar"/>
    <w:uiPriority w:val="99"/>
    <w:unhideWhenUsed/>
    <w:rsid w:val="00F0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148"/>
  </w:style>
  <w:style w:type="paragraph" w:styleId="BalloonText">
    <w:name w:val="Balloon Text"/>
    <w:basedOn w:val="Normal"/>
    <w:link w:val="BalloonTextChar"/>
    <w:uiPriority w:val="99"/>
    <w:semiHidden/>
    <w:unhideWhenUsed/>
    <w:rsid w:val="00F0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B6FB-CEE4-4A52-8D51-36347134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ertyiuuiopasddfgh</dc:creator>
  <cp:lastModifiedBy>sijeesh</cp:lastModifiedBy>
  <cp:revision>10</cp:revision>
  <dcterms:created xsi:type="dcterms:W3CDTF">2018-09-25T17:30:00Z</dcterms:created>
  <dcterms:modified xsi:type="dcterms:W3CDTF">2018-09-25T17:43:00Z</dcterms:modified>
</cp:coreProperties>
</file>